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378F" w14:textId="77777777" w:rsidR="00F676AD" w:rsidRPr="00AB129B" w:rsidRDefault="00F676AD" w:rsidP="00F676AD">
      <w:pPr>
        <w:pBdr>
          <w:bottom w:val="dotted" w:sz="24" w:space="1" w:color="auto"/>
        </w:pBdr>
        <w:tabs>
          <w:tab w:val="right" w:pos="9575"/>
        </w:tabs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p w14:paraId="1C592AF0" w14:textId="77777777" w:rsidR="00172058" w:rsidRPr="00172058" w:rsidRDefault="00172058" w:rsidP="00F676AD">
      <w:pPr>
        <w:widowControl/>
        <w:snapToGrid w:val="0"/>
        <w:spacing w:line="240" w:lineRule="atLeast"/>
        <w:jc w:val="right"/>
        <w:rPr>
          <w:b/>
          <w:sz w:val="18"/>
          <w:szCs w:val="18"/>
        </w:rPr>
      </w:pPr>
    </w:p>
    <w:p w14:paraId="23D10B03" w14:textId="6A3C058C" w:rsidR="00F676AD" w:rsidRDefault="00F676AD" w:rsidP="00F676AD">
      <w:pPr>
        <w:widowControl/>
        <w:snapToGrid w:val="0"/>
        <w:spacing w:line="240" w:lineRule="atLeast"/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AX:082-257-5581</w:t>
      </w:r>
    </w:p>
    <w:p w14:paraId="1BADCE2A" w14:textId="76A25403" w:rsidR="00536931" w:rsidRDefault="00536931" w:rsidP="00F676AD">
      <w:pPr>
        <w:widowControl/>
        <w:snapToGrid w:val="0"/>
        <w:spacing w:line="240" w:lineRule="atLeast"/>
        <w:jc w:val="right"/>
        <w:rPr>
          <w:b/>
          <w:sz w:val="32"/>
          <w:szCs w:val="32"/>
        </w:rPr>
      </w:pPr>
      <w:r w:rsidRPr="00536931">
        <w:rPr>
          <w:b/>
          <w:sz w:val="32"/>
          <w:szCs w:val="32"/>
        </w:rPr>
        <w:t>E-mail: kyokoko@hiroshima-u.ac.jp</w:t>
      </w:r>
    </w:p>
    <w:p w14:paraId="25A0330E" w14:textId="5539E4D0" w:rsidR="00F676AD" w:rsidRDefault="00F676AD" w:rsidP="00F676AD">
      <w:pPr>
        <w:widowControl/>
        <w:snapToGrid w:val="0"/>
        <w:spacing w:line="240" w:lineRule="atLeast"/>
        <w:jc w:val="right"/>
        <w:rPr>
          <w:sz w:val="24"/>
        </w:rPr>
      </w:pPr>
      <w:r>
        <w:rPr>
          <w:rFonts w:hint="eastAsia"/>
          <w:sz w:val="24"/>
        </w:rPr>
        <w:t>広島大学病院輸血部長室</w:t>
      </w:r>
      <w:r w:rsidR="004D5776">
        <w:rPr>
          <w:rFonts w:hint="eastAsia"/>
          <w:sz w:val="24"/>
        </w:rPr>
        <w:t>宛</w:t>
      </w:r>
    </w:p>
    <w:p w14:paraId="49A5534D" w14:textId="77777777" w:rsidR="004D5776" w:rsidRPr="00887F4F" w:rsidRDefault="004D5776" w:rsidP="00F676AD">
      <w:pPr>
        <w:widowControl/>
        <w:snapToGrid w:val="0"/>
        <w:spacing w:line="240" w:lineRule="atLeast"/>
        <w:jc w:val="right"/>
        <w:rPr>
          <w:sz w:val="24"/>
        </w:rPr>
      </w:pPr>
    </w:p>
    <w:p w14:paraId="44A4035E" w14:textId="63A54104" w:rsidR="004D5776" w:rsidRDefault="004D5776" w:rsidP="004D5776">
      <w:pPr>
        <w:widowControl/>
        <w:wordWrap w:val="0"/>
        <w:snapToGrid w:val="0"/>
        <w:spacing w:line="240" w:lineRule="atLeast"/>
        <w:jc w:val="right"/>
        <w:rPr>
          <w:b/>
          <w:sz w:val="32"/>
          <w:szCs w:val="32"/>
        </w:rPr>
      </w:pPr>
    </w:p>
    <w:p w14:paraId="74B0C07E" w14:textId="77777777" w:rsidR="004D5776" w:rsidRPr="004D5776" w:rsidRDefault="004D5776" w:rsidP="00F676AD">
      <w:pPr>
        <w:widowControl/>
        <w:snapToGrid w:val="0"/>
        <w:spacing w:line="240" w:lineRule="atLeast"/>
        <w:jc w:val="right"/>
        <w:rPr>
          <w:sz w:val="24"/>
        </w:rPr>
      </w:pPr>
    </w:p>
    <w:p w14:paraId="01FF8D0C" w14:textId="77777777" w:rsidR="00F676AD" w:rsidRDefault="00F676AD" w:rsidP="00F676AD">
      <w:pPr>
        <w:widowControl/>
        <w:snapToGrid w:val="0"/>
        <w:spacing w:line="240" w:lineRule="atLeast"/>
        <w:jc w:val="center"/>
        <w:rPr>
          <w:b/>
          <w:sz w:val="32"/>
          <w:szCs w:val="32"/>
          <w:bdr w:val="single" w:sz="4" w:space="0" w:color="auto"/>
        </w:rPr>
      </w:pPr>
    </w:p>
    <w:p w14:paraId="43D2A3EE" w14:textId="3ADE8BE7" w:rsidR="00F676AD" w:rsidRDefault="00F676AD" w:rsidP="00F676AD">
      <w:pPr>
        <w:widowControl/>
        <w:snapToGrid w:val="0"/>
        <w:spacing w:line="240" w:lineRule="atLeast"/>
        <w:jc w:val="center"/>
        <w:rPr>
          <w:b/>
          <w:sz w:val="27"/>
          <w:szCs w:val="27"/>
        </w:rPr>
      </w:pPr>
      <w:r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3B55DB">
        <w:rPr>
          <w:rFonts w:hint="eastAsia"/>
          <w:b/>
          <w:sz w:val="32"/>
          <w:szCs w:val="32"/>
          <w:bdr w:val="single" w:sz="4" w:space="0" w:color="auto"/>
        </w:rPr>
        <w:t>参加申込書</w:t>
      </w:r>
      <w:r>
        <w:rPr>
          <w:rFonts w:hint="eastAsia"/>
          <w:b/>
          <w:sz w:val="32"/>
          <w:szCs w:val="32"/>
          <w:bdr w:val="single" w:sz="4" w:space="0" w:color="auto"/>
        </w:rPr>
        <w:t>（</w:t>
      </w:r>
      <w:r>
        <w:rPr>
          <w:rFonts w:hint="eastAsia"/>
          <w:b/>
          <w:sz w:val="32"/>
          <w:szCs w:val="32"/>
          <w:bdr w:val="single" w:sz="4" w:space="0" w:color="auto"/>
        </w:rPr>
        <w:t>FAX</w:t>
      </w:r>
      <w:r>
        <w:rPr>
          <w:rFonts w:hint="eastAsia"/>
          <w:b/>
          <w:sz w:val="32"/>
          <w:szCs w:val="32"/>
          <w:bdr w:val="single" w:sz="4" w:space="0" w:color="auto"/>
        </w:rPr>
        <w:t>送信表）</w:t>
      </w:r>
    </w:p>
    <w:p w14:paraId="02E7BF81" w14:textId="77777777" w:rsidR="00F676AD" w:rsidRDefault="00F676AD" w:rsidP="00F676AD">
      <w:pPr>
        <w:widowControl/>
        <w:snapToGrid w:val="0"/>
        <w:spacing w:line="240" w:lineRule="atLeast"/>
        <w:jc w:val="center"/>
        <w:rPr>
          <w:b/>
          <w:sz w:val="27"/>
          <w:szCs w:val="27"/>
        </w:rPr>
      </w:pPr>
    </w:p>
    <w:p w14:paraId="0FAA5A69" w14:textId="1E1A2EBA" w:rsidR="00F676AD" w:rsidRPr="002F54D6" w:rsidRDefault="00F676AD" w:rsidP="00F676AD">
      <w:pPr>
        <w:widowControl/>
        <w:snapToGrid w:val="0"/>
        <w:spacing w:line="240" w:lineRule="atLeast"/>
        <w:jc w:val="center"/>
        <w:rPr>
          <w:b/>
          <w:sz w:val="27"/>
          <w:szCs w:val="27"/>
        </w:rPr>
      </w:pPr>
      <w:r w:rsidRPr="00B768F4">
        <w:rPr>
          <w:rFonts w:hint="eastAsia"/>
          <w:b/>
          <w:sz w:val="27"/>
          <w:szCs w:val="27"/>
        </w:rPr>
        <w:t>「</w:t>
      </w:r>
      <w:r w:rsidR="00DF0CD5">
        <w:rPr>
          <w:b/>
          <w:sz w:val="27"/>
          <w:szCs w:val="27"/>
        </w:rPr>
        <w:t>20</w:t>
      </w:r>
      <w:r w:rsidR="002900F0">
        <w:rPr>
          <w:b/>
          <w:sz w:val="27"/>
          <w:szCs w:val="27"/>
        </w:rPr>
        <w:t>2</w:t>
      </w:r>
      <w:r w:rsidR="004D5776">
        <w:rPr>
          <w:b/>
          <w:sz w:val="27"/>
          <w:szCs w:val="27"/>
        </w:rPr>
        <w:t>3</w:t>
      </w:r>
      <w:r w:rsidR="00DF0CD5">
        <w:rPr>
          <w:rFonts w:hint="eastAsia"/>
          <w:b/>
          <w:sz w:val="27"/>
          <w:szCs w:val="27"/>
        </w:rPr>
        <w:t>年度</w:t>
      </w:r>
      <w:r w:rsidRPr="00A33545">
        <w:rPr>
          <w:rFonts w:hint="eastAsia"/>
          <w:b/>
          <w:sz w:val="27"/>
          <w:szCs w:val="27"/>
        </w:rPr>
        <w:t>中国四国地方エイズ診療医師のための研修会</w:t>
      </w:r>
      <w:r w:rsidRPr="00B768F4">
        <w:rPr>
          <w:rFonts w:hint="eastAsia"/>
          <w:b/>
          <w:sz w:val="27"/>
          <w:szCs w:val="27"/>
        </w:rPr>
        <w:t>」</w:t>
      </w:r>
    </w:p>
    <w:p w14:paraId="155B1783" w14:textId="50FC0761" w:rsidR="00F676AD" w:rsidRDefault="00F676AD" w:rsidP="00F676AD">
      <w:pPr>
        <w:widowControl/>
        <w:snapToGrid w:val="0"/>
        <w:spacing w:line="240" w:lineRule="atLeast"/>
        <w:jc w:val="center"/>
        <w:rPr>
          <w:b/>
          <w:sz w:val="27"/>
          <w:szCs w:val="27"/>
        </w:rPr>
      </w:pPr>
    </w:p>
    <w:p w14:paraId="62A1AAE5" w14:textId="77777777" w:rsidR="00F676AD" w:rsidRPr="00DF7432" w:rsidRDefault="00F676AD" w:rsidP="00F676AD">
      <w:pPr>
        <w:widowControl/>
        <w:snapToGrid w:val="0"/>
        <w:spacing w:line="240" w:lineRule="atLeast"/>
        <w:jc w:val="center"/>
        <w:rPr>
          <w:b/>
          <w:sz w:val="27"/>
          <w:szCs w:val="27"/>
        </w:rPr>
      </w:pPr>
    </w:p>
    <w:p w14:paraId="6F25F6C5" w14:textId="77777777" w:rsidR="00F676AD" w:rsidRPr="00EE009B" w:rsidRDefault="00F676AD" w:rsidP="00F676AD">
      <w:pPr>
        <w:widowControl/>
        <w:snapToGrid w:val="0"/>
        <w:spacing w:line="240" w:lineRule="atLeast"/>
        <w:jc w:val="left"/>
        <w:rPr>
          <w:b/>
          <w:sz w:val="28"/>
          <w:szCs w:val="28"/>
        </w:rPr>
      </w:pPr>
      <w:r w:rsidRPr="00567E6B">
        <w:rPr>
          <w:rFonts w:hint="eastAsia"/>
          <w:b/>
          <w:sz w:val="28"/>
          <w:szCs w:val="28"/>
          <w:u w:val="single"/>
        </w:rPr>
        <w:t xml:space="preserve">施設名　　　　　</w:t>
      </w:r>
      <w:r>
        <w:rPr>
          <w:rFonts w:hint="eastAsia"/>
          <w:b/>
          <w:sz w:val="28"/>
          <w:szCs w:val="28"/>
          <w:u w:val="single"/>
        </w:rPr>
        <w:t xml:space="preserve">　　　　</w:t>
      </w:r>
      <w:r w:rsidRPr="00567E6B">
        <w:rPr>
          <w:rFonts w:hint="eastAsia"/>
          <w:b/>
          <w:sz w:val="28"/>
          <w:szCs w:val="28"/>
          <w:u w:val="single"/>
        </w:rPr>
        <w:t xml:space="preserve">　　　　　　　</w:t>
      </w:r>
      <w:r w:rsidRPr="00567E6B">
        <w:rPr>
          <w:rFonts w:hint="eastAsia"/>
          <w:b/>
          <w:sz w:val="28"/>
          <w:szCs w:val="28"/>
        </w:rPr>
        <w:t xml:space="preserve">　　</w:t>
      </w:r>
    </w:p>
    <w:p w14:paraId="1E78CCC5" w14:textId="77777777" w:rsidR="00F676AD" w:rsidRDefault="00F676AD" w:rsidP="00F676AD">
      <w:pPr>
        <w:widowControl/>
        <w:snapToGrid w:val="0"/>
        <w:spacing w:line="240" w:lineRule="atLeast"/>
        <w:jc w:val="center"/>
        <w:rPr>
          <w:b/>
          <w:sz w:val="28"/>
          <w:szCs w:val="28"/>
          <w:u w:val="single"/>
        </w:rPr>
      </w:pPr>
    </w:p>
    <w:p w14:paraId="04E83F41" w14:textId="77777777" w:rsidR="00172058" w:rsidRDefault="00172058" w:rsidP="00F676AD">
      <w:pPr>
        <w:widowControl/>
        <w:snapToGrid w:val="0"/>
        <w:spacing w:line="240" w:lineRule="atLeast"/>
        <w:jc w:val="left"/>
        <w:rPr>
          <w:b/>
          <w:sz w:val="28"/>
          <w:szCs w:val="28"/>
          <w:u w:val="singl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6095"/>
      </w:tblGrid>
      <w:tr w:rsidR="00F676AD" w14:paraId="50034DEA" w14:textId="77777777" w:rsidTr="004D5776">
        <w:trPr>
          <w:trHeight w:val="765"/>
        </w:trPr>
        <w:tc>
          <w:tcPr>
            <w:tcW w:w="3232" w:type="dxa"/>
            <w:vAlign w:val="center"/>
          </w:tcPr>
          <w:p w14:paraId="5CCF421B" w14:textId="77777777" w:rsidR="00F676AD" w:rsidRPr="004D5776" w:rsidRDefault="00F676AD" w:rsidP="00AB129B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sz w:val="24"/>
              </w:rPr>
            </w:pPr>
            <w:r w:rsidRPr="004D5776">
              <w:rPr>
                <w:rFonts w:hint="eastAsia"/>
                <w:b/>
                <w:bCs/>
                <w:sz w:val="24"/>
              </w:rPr>
              <w:t>ふりがな</w:t>
            </w:r>
          </w:p>
          <w:p w14:paraId="1627E712" w14:textId="77777777" w:rsidR="00F676AD" w:rsidRPr="004D5776" w:rsidRDefault="00F676AD" w:rsidP="00AB129B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sz w:val="24"/>
              </w:rPr>
            </w:pPr>
            <w:r w:rsidRPr="004D5776">
              <w:rPr>
                <w:rFonts w:hint="eastAsia"/>
                <w:b/>
                <w:bCs/>
                <w:sz w:val="24"/>
              </w:rPr>
              <w:t>御氏名</w:t>
            </w:r>
          </w:p>
        </w:tc>
        <w:tc>
          <w:tcPr>
            <w:tcW w:w="6095" w:type="dxa"/>
            <w:vAlign w:val="center"/>
          </w:tcPr>
          <w:p w14:paraId="13D8482D" w14:textId="77777777" w:rsidR="00F676AD" w:rsidRDefault="00F676AD" w:rsidP="00AB129B">
            <w:pPr>
              <w:widowControl/>
              <w:snapToGrid w:val="0"/>
              <w:spacing w:line="240" w:lineRule="atLeast"/>
            </w:pPr>
          </w:p>
          <w:p w14:paraId="6B55A762" w14:textId="77777777" w:rsidR="00F676AD" w:rsidRDefault="00F676AD" w:rsidP="00AB129B">
            <w:pPr>
              <w:widowControl/>
              <w:snapToGrid w:val="0"/>
              <w:spacing w:line="240" w:lineRule="atLeast"/>
            </w:pPr>
          </w:p>
        </w:tc>
      </w:tr>
      <w:tr w:rsidR="00F676AD" w14:paraId="3BF978A4" w14:textId="77777777" w:rsidTr="004D5776">
        <w:trPr>
          <w:trHeight w:val="691"/>
        </w:trPr>
        <w:tc>
          <w:tcPr>
            <w:tcW w:w="3232" w:type="dxa"/>
            <w:vAlign w:val="center"/>
          </w:tcPr>
          <w:p w14:paraId="29D0F8D4" w14:textId="77777777" w:rsidR="00F676AD" w:rsidRPr="004D5776" w:rsidRDefault="00F676AD" w:rsidP="00AB129B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sz w:val="24"/>
              </w:rPr>
            </w:pPr>
            <w:r w:rsidRPr="004D5776">
              <w:rPr>
                <w:rFonts w:hint="eastAsia"/>
                <w:b/>
                <w:bCs/>
                <w:sz w:val="24"/>
              </w:rPr>
              <w:t>御所属部署</w:t>
            </w:r>
          </w:p>
        </w:tc>
        <w:tc>
          <w:tcPr>
            <w:tcW w:w="6095" w:type="dxa"/>
            <w:vAlign w:val="center"/>
          </w:tcPr>
          <w:p w14:paraId="50E6A94B" w14:textId="77777777" w:rsidR="00F676AD" w:rsidRDefault="00F676AD" w:rsidP="00AB129B">
            <w:pPr>
              <w:widowControl/>
              <w:snapToGrid w:val="0"/>
              <w:spacing w:line="240" w:lineRule="atLeast"/>
            </w:pPr>
          </w:p>
        </w:tc>
      </w:tr>
      <w:tr w:rsidR="00F676AD" w14:paraId="21696EC8" w14:textId="77777777" w:rsidTr="004D5776">
        <w:trPr>
          <w:trHeight w:val="567"/>
        </w:trPr>
        <w:tc>
          <w:tcPr>
            <w:tcW w:w="3232" w:type="dxa"/>
            <w:vAlign w:val="center"/>
          </w:tcPr>
          <w:p w14:paraId="6C95EF9C" w14:textId="77777777" w:rsidR="00F676AD" w:rsidRPr="004D5776" w:rsidRDefault="00F676AD" w:rsidP="00AB129B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sz w:val="24"/>
              </w:rPr>
            </w:pPr>
            <w:r w:rsidRPr="004D5776">
              <w:rPr>
                <w:rFonts w:hint="eastAsia"/>
                <w:b/>
                <w:bCs/>
                <w:sz w:val="24"/>
              </w:rPr>
              <w:t>職名</w:t>
            </w:r>
          </w:p>
        </w:tc>
        <w:tc>
          <w:tcPr>
            <w:tcW w:w="6095" w:type="dxa"/>
            <w:vAlign w:val="center"/>
          </w:tcPr>
          <w:p w14:paraId="4F16312D" w14:textId="77777777" w:rsidR="00F676AD" w:rsidRDefault="00F676AD" w:rsidP="00AB129B">
            <w:pPr>
              <w:widowControl/>
              <w:snapToGrid w:val="0"/>
              <w:spacing w:line="240" w:lineRule="atLeast"/>
            </w:pPr>
          </w:p>
        </w:tc>
      </w:tr>
      <w:tr w:rsidR="00F676AD" w14:paraId="2101CF7E" w14:textId="77777777" w:rsidTr="004D5776">
        <w:trPr>
          <w:trHeight w:val="547"/>
        </w:trPr>
        <w:tc>
          <w:tcPr>
            <w:tcW w:w="3232" w:type="dxa"/>
            <w:vAlign w:val="center"/>
          </w:tcPr>
          <w:p w14:paraId="64CBA38E" w14:textId="77777777" w:rsidR="00F676AD" w:rsidRPr="004D5776" w:rsidRDefault="00F676AD" w:rsidP="00AB129B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sz w:val="24"/>
              </w:rPr>
            </w:pPr>
            <w:r w:rsidRPr="004D5776">
              <w:rPr>
                <w:rFonts w:hint="eastAsia"/>
                <w:b/>
                <w:bCs/>
                <w:sz w:val="24"/>
              </w:rPr>
              <w:t>御連絡先（院内）</w:t>
            </w:r>
          </w:p>
        </w:tc>
        <w:tc>
          <w:tcPr>
            <w:tcW w:w="6095" w:type="dxa"/>
            <w:vAlign w:val="center"/>
          </w:tcPr>
          <w:p w14:paraId="734E6190" w14:textId="77777777" w:rsidR="00F676AD" w:rsidRDefault="00F676AD" w:rsidP="00AB129B">
            <w:pPr>
              <w:widowControl/>
              <w:snapToGrid w:val="0"/>
              <w:spacing w:line="240" w:lineRule="atLeast"/>
            </w:pPr>
          </w:p>
        </w:tc>
      </w:tr>
      <w:tr w:rsidR="00F676AD" w14:paraId="6DA4FDB3" w14:textId="77777777" w:rsidTr="004D5776">
        <w:trPr>
          <w:trHeight w:val="555"/>
        </w:trPr>
        <w:tc>
          <w:tcPr>
            <w:tcW w:w="3232" w:type="dxa"/>
            <w:vAlign w:val="center"/>
          </w:tcPr>
          <w:p w14:paraId="5D81EA1E" w14:textId="77777777" w:rsidR="00F676AD" w:rsidRPr="004D5776" w:rsidRDefault="00F676AD" w:rsidP="00AB129B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sz w:val="24"/>
              </w:rPr>
            </w:pPr>
            <w:r w:rsidRPr="004D5776">
              <w:rPr>
                <w:rFonts w:hint="eastAsia"/>
                <w:b/>
                <w:bCs/>
                <w:sz w:val="24"/>
              </w:rPr>
              <w:t>メールアドレス</w:t>
            </w:r>
          </w:p>
        </w:tc>
        <w:tc>
          <w:tcPr>
            <w:tcW w:w="6095" w:type="dxa"/>
            <w:vAlign w:val="center"/>
          </w:tcPr>
          <w:p w14:paraId="5BFF5677" w14:textId="77777777" w:rsidR="00F676AD" w:rsidRDefault="00F676AD" w:rsidP="00AB129B">
            <w:pPr>
              <w:widowControl/>
              <w:snapToGrid w:val="0"/>
              <w:spacing w:line="240" w:lineRule="atLeast"/>
            </w:pPr>
          </w:p>
        </w:tc>
      </w:tr>
      <w:tr w:rsidR="00F676AD" w14:paraId="685515F0" w14:textId="77777777" w:rsidTr="004D5776">
        <w:trPr>
          <w:trHeight w:val="717"/>
        </w:trPr>
        <w:tc>
          <w:tcPr>
            <w:tcW w:w="3232" w:type="dxa"/>
            <w:vAlign w:val="center"/>
          </w:tcPr>
          <w:p w14:paraId="6DA5C080" w14:textId="77777777" w:rsidR="00F676AD" w:rsidRPr="004D5776" w:rsidRDefault="00F676AD" w:rsidP="00AB129B">
            <w:pPr>
              <w:widowControl/>
              <w:snapToGrid w:val="0"/>
              <w:spacing w:line="240" w:lineRule="atLeast"/>
              <w:ind w:firstLineChars="100" w:firstLine="241"/>
              <w:jc w:val="center"/>
              <w:rPr>
                <w:b/>
                <w:bCs/>
                <w:sz w:val="24"/>
              </w:rPr>
            </w:pPr>
            <w:r w:rsidRPr="004D5776">
              <w:rPr>
                <w:rFonts w:hint="eastAsia"/>
                <w:b/>
                <w:bCs/>
                <w:sz w:val="24"/>
              </w:rPr>
              <w:t>HIV/AIDS</w:t>
            </w:r>
          </w:p>
          <w:p w14:paraId="0AD6CDBD" w14:textId="77777777" w:rsidR="00F676AD" w:rsidRPr="004D5776" w:rsidRDefault="00F676AD" w:rsidP="00AB129B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sz w:val="24"/>
              </w:rPr>
            </w:pPr>
            <w:r w:rsidRPr="004D5776">
              <w:rPr>
                <w:rFonts w:hint="eastAsia"/>
                <w:b/>
                <w:bCs/>
                <w:sz w:val="24"/>
              </w:rPr>
              <w:t>症例経験数</w:t>
            </w:r>
          </w:p>
        </w:tc>
        <w:tc>
          <w:tcPr>
            <w:tcW w:w="6095" w:type="dxa"/>
            <w:vAlign w:val="bottom"/>
          </w:tcPr>
          <w:p w14:paraId="6D9F7A0A" w14:textId="77777777" w:rsidR="00F676AD" w:rsidRPr="004D5776" w:rsidRDefault="00F676AD" w:rsidP="004D5776">
            <w:pPr>
              <w:widowControl/>
              <w:snapToGrid w:val="0"/>
              <w:spacing w:line="360" w:lineRule="auto"/>
              <w:ind w:firstLineChars="200" w:firstLine="422"/>
              <w:jc w:val="center"/>
              <w:rPr>
                <w:b/>
                <w:bCs/>
              </w:rPr>
            </w:pPr>
            <w:r w:rsidRPr="004D5776">
              <w:rPr>
                <w:rFonts w:hint="eastAsia"/>
                <w:b/>
                <w:bCs/>
              </w:rPr>
              <w:t>無　・　有（約　　　　　例）</w:t>
            </w:r>
          </w:p>
          <w:p w14:paraId="1A19BC2F" w14:textId="77777777" w:rsidR="00F676AD" w:rsidRDefault="00F676AD" w:rsidP="004D5776">
            <w:pPr>
              <w:widowControl/>
              <w:snapToGrid w:val="0"/>
              <w:spacing w:line="240" w:lineRule="atLeast"/>
              <w:ind w:firstLineChars="300" w:firstLine="482"/>
              <w:jc w:val="center"/>
            </w:pPr>
            <w:r w:rsidRPr="004D5776">
              <w:rPr>
                <w:rFonts w:hint="eastAsia"/>
                <w:b/>
                <w:bCs/>
                <w:sz w:val="16"/>
                <w:szCs w:val="16"/>
              </w:rPr>
              <w:t>※有の方は必ず経験数をお書き下さい。</w:t>
            </w:r>
          </w:p>
        </w:tc>
      </w:tr>
    </w:tbl>
    <w:p w14:paraId="2337813D" w14:textId="5233C903" w:rsidR="00F676AD" w:rsidRDefault="00F676AD" w:rsidP="00172058">
      <w:pPr>
        <w:widowControl/>
        <w:jc w:val="left"/>
        <w:rPr>
          <w:rFonts w:ascii="Times New Roman" w:hAnsi="Times New Roman"/>
          <w:sz w:val="24"/>
        </w:rPr>
      </w:pPr>
    </w:p>
    <w:p w14:paraId="27B3608B" w14:textId="0792FD4D" w:rsidR="00DF0CD5" w:rsidRDefault="00DF0CD5" w:rsidP="00172058">
      <w:pPr>
        <w:widowControl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希望日：</w:t>
      </w:r>
      <w:r w:rsidR="003A60CE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>第</w:t>
      </w:r>
      <w:r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回目（</w:t>
      </w:r>
      <w:r>
        <w:rPr>
          <w:b/>
          <w:sz w:val="28"/>
          <w:szCs w:val="28"/>
          <w:u w:val="single"/>
        </w:rPr>
        <w:t>8/</w:t>
      </w:r>
      <w:r w:rsidR="003A60CE">
        <w:rPr>
          <w:b/>
          <w:sz w:val="28"/>
          <w:szCs w:val="28"/>
          <w:u w:val="single"/>
        </w:rPr>
        <w:t>2</w:t>
      </w:r>
      <w:r w:rsidR="004D577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-</w:t>
      </w:r>
      <w:r w:rsidR="004D5776">
        <w:rPr>
          <w:b/>
          <w:sz w:val="28"/>
          <w:szCs w:val="28"/>
          <w:u w:val="single"/>
        </w:rPr>
        <w:t>22</w:t>
      </w:r>
      <w:r>
        <w:rPr>
          <w:rFonts w:hint="eastAsia"/>
          <w:b/>
          <w:sz w:val="28"/>
          <w:szCs w:val="28"/>
          <w:u w:val="single"/>
        </w:rPr>
        <w:t>）</w:t>
      </w:r>
      <w:r w:rsidR="003A60CE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>第</w:t>
      </w:r>
      <w:r>
        <w:rPr>
          <w:rFonts w:hint="eastAsia"/>
          <w:b/>
          <w:sz w:val="28"/>
          <w:szCs w:val="28"/>
          <w:u w:val="single"/>
        </w:rPr>
        <w:t>2</w:t>
      </w:r>
      <w:r>
        <w:rPr>
          <w:rFonts w:hint="eastAsia"/>
          <w:b/>
          <w:sz w:val="28"/>
          <w:szCs w:val="28"/>
          <w:u w:val="single"/>
        </w:rPr>
        <w:t>回目（</w:t>
      </w:r>
      <w:r w:rsidR="002900F0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/2</w:t>
      </w:r>
      <w:r w:rsidR="004D5776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-2</w:t>
      </w:r>
      <w:r w:rsidR="004D5776">
        <w:rPr>
          <w:b/>
          <w:sz w:val="28"/>
          <w:szCs w:val="28"/>
          <w:u w:val="single"/>
        </w:rPr>
        <w:t>6</w:t>
      </w:r>
      <w:r>
        <w:rPr>
          <w:rFonts w:hint="eastAsia"/>
          <w:b/>
          <w:sz w:val="28"/>
          <w:szCs w:val="28"/>
          <w:u w:val="single"/>
        </w:rPr>
        <w:t>）</w:t>
      </w:r>
      <w:r w:rsidR="003A60CE">
        <w:rPr>
          <w:rFonts w:hint="eastAsia"/>
          <w:b/>
          <w:sz w:val="28"/>
          <w:szCs w:val="28"/>
          <w:u w:val="single"/>
        </w:rPr>
        <w:t xml:space="preserve">　どちらでも可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="003A60CE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</w:p>
    <w:p w14:paraId="2958E673" w14:textId="77777777" w:rsidR="007128A0" w:rsidRDefault="007128A0" w:rsidP="00172058">
      <w:pPr>
        <w:widowControl/>
        <w:jc w:val="left"/>
        <w:rPr>
          <w:rFonts w:ascii="Times New Roman" w:hAnsi="Times New Roman"/>
          <w:sz w:val="24"/>
        </w:rPr>
      </w:pPr>
    </w:p>
    <w:p w14:paraId="1A2D9CC2" w14:textId="21C80356" w:rsidR="00DF0CD5" w:rsidRDefault="00DF0CD5" w:rsidP="00172058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＊〇をつけて下さい。</w:t>
      </w:r>
    </w:p>
    <w:p w14:paraId="1134B0DE" w14:textId="2D71F816" w:rsidR="00125393" w:rsidRDefault="00125393" w:rsidP="00172058">
      <w:pPr>
        <w:widowControl/>
        <w:jc w:val="left"/>
        <w:rPr>
          <w:rFonts w:ascii="Times New Roman" w:hAnsi="Times New Roman"/>
          <w:sz w:val="24"/>
        </w:rPr>
      </w:pPr>
    </w:p>
    <w:p w14:paraId="084729C1" w14:textId="1F4BD81F" w:rsidR="00125393" w:rsidRPr="00F676AD" w:rsidRDefault="00125393" w:rsidP="00172058">
      <w:pPr>
        <w:widowControl/>
        <w:jc w:val="left"/>
        <w:rPr>
          <w:rFonts w:ascii="Times New Roman" w:hAnsi="Times New Roman"/>
          <w:sz w:val="24"/>
        </w:rPr>
      </w:pPr>
    </w:p>
    <w:sectPr w:rsidR="00125393" w:rsidRPr="00F676AD" w:rsidSect="0049192E">
      <w:pgSz w:w="11900" w:h="16840" w:code="1"/>
      <w:pgMar w:top="1134" w:right="1247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1AE08" w14:textId="77777777" w:rsidR="008B5E8D" w:rsidRDefault="008B5E8D" w:rsidP="0056669A">
      <w:r>
        <w:separator/>
      </w:r>
    </w:p>
  </w:endnote>
  <w:endnote w:type="continuationSeparator" w:id="0">
    <w:p w14:paraId="624B26B7" w14:textId="77777777" w:rsidR="008B5E8D" w:rsidRDefault="008B5E8D" w:rsidP="0056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4292B" w14:textId="77777777" w:rsidR="008B5E8D" w:rsidRDefault="008B5E8D" w:rsidP="0056669A">
      <w:r>
        <w:separator/>
      </w:r>
    </w:p>
  </w:footnote>
  <w:footnote w:type="continuationSeparator" w:id="0">
    <w:p w14:paraId="61D27946" w14:textId="77777777" w:rsidR="008B5E8D" w:rsidRDefault="008B5E8D" w:rsidP="0056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860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637BF"/>
    <w:multiLevelType w:val="hybridMultilevel"/>
    <w:tmpl w:val="74D44AAE"/>
    <w:lvl w:ilvl="0" w:tplc="C81675EC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B262E"/>
    <w:multiLevelType w:val="hybridMultilevel"/>
    <w:tmpl w:val="9BBE4D1A"/>
    <w:lvl w:ilvl="0" w:tplc="8FE265C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4300BB9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F868BA"/>
    <w:multiLevelType w:val="hybridMultilevel"/>
    <w:tmpl w:val="13D08F58"/>
    <w:lvl w:ilvl="0" w:tplc="640C83F6">
      <w:start w:val="1"/>
      <w:numFmt w:val="decimalEnclosedCircle"/>
      <w:lvlText w:val="%1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9444E"/>
    <w:multiLevelType w:val="hybridMultilevel"/>
    <w:tmpl w:val="A614C132"/>
    <w:lvl w:ilvl="0" w:tplc="D2E2A5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A71E3"/>
    <w:multiLevelType w:val="hybridMultilevel"/>
    <w:tmpl w:val="A2FAE2B8"/>
    <w:lvl w:ilvl="0" w:tplc="F68015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46F8F"/>
    <w:multiLevelType w:val="hybridMultilevel"/>
    <w:tmpl w:val="6BE4624E"/>
    <w:lvl w:ilvl="0" w:tplc="C75CB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69351E"/>
    <w:multiLevelType w:val="hybridMultilevel"/>
    <w:tmpl w:val="83B421EC"/>
    <w:lvl w:ilvl="0" w:tplc="C44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77F73"/>
    <w:multiLevelType w:val="hybridMultilevel"/>
    <w:tmpl w:val="D8721DF8"/>
    <w:lvl w:ilvl="0" w:tplc="E2486C64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1D17C01"/>
    <w:multiLevelType w:val="hybridMultilevel"/>
    <w:tmpl w:val="0B400AD8"/>
    <w:lvl w:ilvl="0" w:tplc="74149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A64D2D"/>
    <w:multiLevelType w:val="hybridMultilevel"/>
    <w:tmpl w:val="3A682B7A"/>
    <w:lvl w:ilvl="0" w:tplc="362A56A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984603"/>
    <w:multiLevelType w:val="hybridMultilevel"/>
    <w:tmpl w:val="2D36B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9A"/>
    <w:rsid w:val="00002FFF"/>
    <w:rsid w:val="00004D9E"/>
    <w:rsid w:val="00025D5D"/>
    <w:rsid w:val="00027EC4"/>
    <w:rsid w:val="00044B25"/>
    <w:rsid w:val="00064020"/>
    <w:rsid w:val="00084F31"/>
    <w:rsid w:val="00091864"/>
    <w:rsid w:val="000934C3"/>
    <w:rsid w:val="000A0657"/>
    <w:rsid w:val="000A1DD3"/>
    <w:rsid w:val="000D1BB3"/>
    <w:rsid w:val="000E114D"/>
    <w:rsid w:val="000F1D65"/>
    <w:rsid w:val="000F4993"/>
    <w:rsid w:val="000F6D5A"/>
    <w:rsid w:val="00114D6A"/>
    <w:rsid w:val="00125393"/>
    <w:rsid w:val="00134B99"/>
    <w:rsid w:val="00137496"/>
    <w:rsid w:val="00150631"/>
    <w:rsid w:val="00150E90"/>
    <w:rsid w:val="00151B72"/>
    <w:rsid w:val="001541F7"/>
    <w:rsid w:val="00154557"/>
    <w:rsid w:val="00161E1D"/>
    <w:rsid w:val="00172058"/>
    <w:rsid w:val="001722DA"/>
    <w:rsid w:val="0017256F"/>
    <w:rsid w:val="00195D66"/>
    <w:rsid w:val="001A464F"/>
    <w:rsid w:val="001B1DB2"/>
    <w:rsid w:val="001B722E"/>
    <w:rsid w:val="001D7578"/>
    <w:rsid w:val="00202567"/>
    <w:rsid w:val="002027EE"/>
    <w:rsid w:val="00206665"/>
    <w:rsid w:val="002503FB"/>
    <w:rsid w:val="002534BE"/>
    <w:rsid w:val="00266055"/>
    <w:rsid w:val="00266BD7"/>
    <w:rsid w:val="002764A7"/>
    <w:rsid w:val="00276A7C"/>
    <w:rsid w:val="00276F95"/>
    <w:rsid w:val="00277EE4"/>
    <w:rsid w:val="00283ADC"/>
    <w:rsid w:val="002900F0"/>
    <w:rsid w:val="002906CD"/>
    <w:rsid w:val="002B3E06"/>
    <w:rsid w:val="002B5C1F"/>
    <w:rsid w:val="002C2A45"/>
    <w:rsid w:val="002D1CE0"/>
    <w:rsid w:val="002D452D"/>
    <w:rsid w:val="002D78DE"/>
    <w:rsid w:val="002E1299"/>
    <w:rsid w:val="002E3A5E"/>
    <w:rsid w:val="002F4ED1"/>
    <w:rsid w:val="003417FB"/>
    <w:rsid w:val="003433FC"/>
    <w:rsid w:val="003525B9"/>
    <w:rsid w:val="00364EA1"/>
    <w:rsid w:val="0036560E"/>
    <w:rsid w:val="00365CA0"/>
    <w:rsid w:val="00373ED8"/>
    <w:rsid w:val="0039468F"/>
    <w:rsid w:val="003A60CE"/>
    <w:rsid w:val="003A6553"/>
    <w:rsid w:val="003B5E06"/>
    <w:rsid w:val="003D77B3"/>
    <w:rsid w:val="003F3009"/>
    <w:rsid w:val="00402694"/>
    <w:rsid w:val="004131A1"/>
    <w:rsid w:val="00432586"/>
    <w:rsid w:val="00450CA3"/>
    <w:rsid w:val="0047500E"/>
    <w:rsid w:val="00485296"/>
    <w:rsid w:val="0049192E"/>
    <w:rsid w:val="004B1B5E"/>
    <w:rsid w:val="004B4183"/>
    <w:rsid w:val="004B4447"/>
    <w:rsid w:val="004C6987"/>
    <w:rsid w:val="004D472C"/>
    <w:rsid w:val="004D5776"/>
    <w:rsid w:val="004E6951"/>
    <w:rsid w:val="005236F9"/>
    <w:rsid w:val="00525071"/>
    <w:rsid w:val="00525147"/>
    <w:rsid w:val="00536931"/>
    <w:rsid w:val="00536E02"/>
    <w:rsid w:val="00537C60"/>
    <w:rsid w:val="00543E5A"/>
    <w:rsid w:val="00554DBC"/>
    <w:rsid w:val="005636FE"/>
    <w:rsid w:val="005646DE"/>
    <w:rsid w:val="0056669A"/>
    <w:rsid w:val="005836C2"/>
    <w:rsid w:val="00592AEE"/>
    <w:rsid w:val="005977BA"/>
    <w:rsid w:val="005B757E"/>
    <w:rsid w:val="005D32B3"/>
    <w:rsid w:val="005D462C"/>
    <w:rsid w:val="005F034C"/>
    <w:rsid w:val="005F4228"/>
    <w:rsid w:val="005F5CBD"/>
    <w:rsid w:val="00615771"/>
    <w:rsid w:val="00620AD2"/>
    <w:rsid w:val="006224EB"/>
    <w:rsid w:val="00636B00"/>
    <w:rsid w:val="00640DD9"/>
    <w:rsid w:val="00643430"/>
    <w:rsid w:val="00663442"/>
    <w:rsid w:val="0066446D"/>
    <w:rsid w:val="00667F05"/>
    <w:rsid w:val="006703C1"/>
    <w:rsid w:val="00672AAD"/>
    <w:rsid w:val="006877B5"/>
    <w:rsid w:val="00697D52"/>
    <w:rsid w:val="006A5EF4"/>
    <w:rsid w:val="006C510A"/>
    <w:rsid w:val="006D1170"/>
    <w:rsid w:val="006D3CE9"/>
    <w:rsid w:val="006D6AFA"/>
    <w:rsid w:val="006F05D9"/>
    <w:rsid w:val="006F1BEA"/>
    <w:rsid w:val="006F231C"/>
    <w:rsid w:val="006F44D5"/>
    <w:rsid w:val="006F7968"/>
    <w:rsid w:val="007128A0"/>
    <w:rsid w:val="00713973"/>
    <w:rsid w:val="00717FBC"/>
    <w:rsid w:val="00730D3B"/>
    <w:rsid w:val="0074368E"/>
    <w:rsid w:val="007471D6"/>
    <w:rsid w:val="00757F0D"/>
    <w:rsid w:val="0077071A"/>
    <w:rsid w:val="00776379"/>
    <w:rsid w:val="00796304"/>
    <w:rsid w:val="007A6807"/>
    <w:rsid w:val="007B117A"/>
    <w:rsid w:val="007C243E"/>
    <w:rsid w:val="007C396A"/>
    <w:rsid w:val="007D7B80"/>
    <w:rsid w:val="007E0A08"/>
    <w:rsid w:val="00840738"/>
    <w:rsid w:val="00871BD1"/>
    <w:rsid w:val="008904B6"/>
    <w:rsid w:val="008A22B6"/>
    <w:rsid w:val="008A31D4"/>
    <w:rsid w:val="008A4607"/>
    <w:rsid w:val="008B31C8"/>
    <w:rsid w:val="008B5E8D"/>
    <w:rsid w:val="008C70AB"/>
    <w:rsid w:val="008E44B4"/>
    <w:rsid w:val="008E7FC5"/>
    <w:rsid w:val="00903B24"/>
    <w:rsid w:val="0090561E"/>
    <w:rsid w:val="009106C5"/>
    <w:rsid w:val="009227AD"/>
    <w:rsid w:val="00927341"/>
    <w:rsid w:val="00934EC5"/>
    <w:rsid w:val="00941C78"/>
    <w:rsid w:val="0096604B"/>
    <w:rsid w:val="00976909"/>
    <w:rsid w:val="00983CF5"/>
    <w:rsid w:val="009937B5"/>
    <w:rsid w:val="009A5491"/>
    <w:rsid w:val="009B1AE6"/>
    <w:rsid w:val="009C1952"/>
    <w:rsid w:val="009D7000"/>
    <w:rsid w:val="009E1464"/>
    <w:rsid w:val="009E767F"/>
    <w:rsid w:val="009F1BEE"/>
    <w:rsid w:val="00A13D16"/>
    <w:rsid w:val="00A178CE"/>
    <w:rsid w:val="00A30BF2"/>
    <w:rsid w:val="00A33545"/>
    <w:rsid w:val="00A36C2A"/>
    <w:rsid w:val="00A43D66"/>
    <w:rsid w:val="00A45A11"/>
    <w:rsid w:val="00A635DE"/>
    <w:rsid w:val="00A7249E"/>
    <w:rsid w:val="00AA1C45"/>
    <w:rsid w:val="00AB129B"/>
    <w:rsid w:val="00AB5573"/>
    <w:rsid w:val="00AC5E6B"/>
    <w:rsid w:val="00AD07C7"/>
    <w:rsid w:val="00AD5230"/>
    <w:rsid w:val="00AF1C94"/>
    <w:rsid w:val="00AF5B4C"/>
    <w:rsid w:val="00AF6648"/>
    <w:rsid w:val="00B01E27"/>
    <w:rsid w:val="00B13BAC"/>
    <w:rsid w:val="00B270E9"/>
    <w:rsid w:val="00B27ACA"/>
    <w:rsid w:val="00B313AD"/>
    <w:rsid w:val="00B532D7"/>
    <w:rsid w:val="00B61635"/>
    <w:rsid w:val="00B6258F"/>
    <w:rsid w:val="00B73D74"/>
    <w:rsid w:val="00B83A7E"/>
    <w:rsid w:val="00B95D75"/>
    <w:rsid w:val="00B97286"/>
    <w:rsid w:val="00BA0AAE"/>
    <w:rsid w:val="00BB3020"/>
    <w:rsid w:val="00BC0EF7"/>
    <w:rsid w:val="00BC5BC4"/>
    <w:rsid w:val="00BC7E49"/>
    <w:rsid w:val="00BD1A77"/>
    <w:rsid w:val="00BD476F"/>
    <w:rsid w:val="00BD5777"/>
    <w:rsid w:val="00BD577D"/>
    <w:rsid w:val="00BF0EA9"/>
    <w:rsid w:val="00C01C75"/>
    <w:rsid w:val="00C5191D"/>
    <w:rsid w:val="00C528D6"/>
    <w:rsid w:val="00C55E16"/>
    <w:rsid w:val="00C724F4"/>
    <w:rsid w:val="00C9214B"/>
    <w:rsid w:val="00CA4930"/>
    <w:rsid w:val="00CB0C90"/>
    <w:rsid w:val="00CB27F3"/>
    <w:rsid w:val="00CC446D"/>
    <w:rsid w:val="00CD3294"/>
    <w:rsid w:val="00CF6B79"/>
    <w:rsid w:val="00D15145"/>
    <w:rsid w:val="00D16004"/>
    <w:rsid w:val="00D32A1C"/>
    <w:rsid w:val="00D33879"/>
    <w:rsid w:val="00D42F37"/>
    <w:rsid w:val="00D4386B"/>
    <w:rsid w:val="00D440ED"/>
    <w:rsid w:val="00D4483B"/>
    <w:rsid w:val="00D44F8F"/>
    <w:rsid w:val="00D5105A"/>
    <w:rsid w:val="00D758DC"/>
    <w:rsid w:val="00D76D04"/>
    <w:rsid w:val="00D877AA"/>
    <w:rsid w:val="00D976FE"/>
    <w:rsid w:val="00DA17D4"/>
    <w:rsid w:val="00DA7C0C"/>
    <w:rsid w:val="00DB20ED"/>
    <w:rsid w:val="00DB3099"/>
    <w:rsid w:val="00DB7A35"/>
    <w:rsid w:val="00DB7DB3"/>
    <w:rsid w:val="00DC6B4D"/>
    <w:rsid w:val="00DD3A90"/>
    <w:rsid w:val="00DE0F34"/>
    <w:rsid w:val="00DE3D84"/>
    <w:rsid w:val="00DF0CD5"/>
    <w:rsid w:val="00DF7432"/>
    <w:rsid w:val="00E105F6"/>
    <w:rsid w:val="00E25E17"/>
    <w:rsid w:val="00E27B62"/>
    <w:rsid w:val="00E30B59"/>
    <w:rsid w:val="00E31CCE"/>
    <w:rsid w:val="00E4426B"/>
    <w:rsid w:val="00E57D73"/>
    <w:rsid w:val="00E829C7"/>
    <w:rsid w:val="00E92C37"/>
    <w:rsid w:val="00E930FF"/>
    <w:rsid w:val="00EA39B9"/>
    <w:rsid w:val="00EB7594"/>
    <w:rsid w:val="00EC44E3"/>
    <w:rsid w:val="00ED54FE"/>
    <w:rsid w:val="00EE0158"/>
    <w:rsid w:val="00EE2E3B"/>
    <w:rsid w:val="00F04DF8"/>
    <w:rsid w:val="00F075FB"/>
    <w:rsid w:val="00F20F55"/>
    <w:rsid w:val="00F24379"/>
    <w:rsid w:val="00F27BFC"/>
    <w:rsid w:val="00F31D29"/>
    <w:rsid w:val="00F32C71"/>
    <w:rsid w:val="00F33F39"/>
    <w:rsid w:val="00F34EB0"/>
    <w:rsid w:val="00F35BFC"/>
    <w:rsid w:val="00F438DD"/>
    <w:rsid w:val="00F63672"/>
    <w:rsid w:val="00F676AD"/>
    <w:rsid w:val="00F76489"/>
    <w:rsid w:val="00F840F1"/>
    <w:rsid w:val="00F8591A"/>
    <w:rsid w:val="00F9230A"/>
    <w:rsid w:val="00F937AE"/>
    <w:rsid w:val="00FB7869"/>
    <w:rsid w:val="00FE012B"/>
    <w:rsid w:val="00FF00AF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66C2A"/>
  <w15:docId w15:val="{6951C32B-EA21-43B7-BD39-6A9A9FA8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4"/>
    <w:autoRedefine/>
    <w:rsid w:val="00137496"/>
    <w:pPr>
      <w:keepNext w:val="0"/>
      <w:ind w:leftChars="0" w:left="0"/>
      <w:outlineLvl w:val="9"/>
    </w:pPr>
    <w:rPr>
      <w:rFonts w:ascii="Times New Roman" w:hAnsi="Times New Roman"/>
      <w:bCs w:val="0"/>
      <w:sz w:val="22"/>
      <w:szCs w:val="22"/>
    </w:rPr>
  </w:style>
  <w:style w:type="paragraph" w:styleId="a3">
    <w:name w:val="Date"/>
    <w:basedOn w:val="a"/>
    <w:next w:val="a"/>
    <w:semiHidden/>
    <w:rPr>
      <w:rFonts w:ascii="Times New Roman" w:hAnsi="Times New Roman"/>
      <w:sz w:val="22"/>
    </w:r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pPr>
      <w:jc w:val="right"/>
    </w:pPr>
    <w:rPr>
      <w:rFonts w:ascii="Times New Roman" w:hAnsi="Times New Roman"/>
      <w:sz w:val="22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header"/>
    <w:basedOn w:val="a"/>
    <w:link w:val="ac"/>
    <w:uiPriority w:val="99"/>
    <w:unhideWhenUsed/>
    <w:rsid w:val="005666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56669A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5666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56669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877A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f0">
    <w:name w:val="Plain Text"/>
    <w:basedOn w:val="a"/>
    <w:link w:val="af1"/>
    <w:uiPriority w:val="99"/>
    <w:semiHidden/>
    <w:unhideWhenUsed/>
    <w:rsid w:val="00B13BAC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semiHidden/>
    <w:rsid w:val="00B13BAC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Hyperlink"/>
    <w:uiPriority w:val="99"/>
    <w:unhideWhenUsed/>
    <w:rsid w:val="00A43D66"/>
    <w:rPr>
      <w:color w:val="0000FF"/>
      <w:u w:val="single"/>
    </w:rPr>
  </w:style>
  <w:style w:type="table" w:styleId="af3">
    <w:name w:val="Table Grid"/>
    <w:basedOn w:val="a1"/>
    <w:uiPriority w:val="39"/>
    <w:unhideWhenUsed/>
    <w:rsid w:val="00BD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9366DB-FCDD-4E3D-8C05-0FAB8A79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県エイズ主管　部局</vt:lpstr>
      <vt:lpstr>各県エイズ主管　部局</vt:lpstr>
    </vt:vector>
  </TitlesOfParts>
  <Company>Dell</Company>
  <LinksUpToDate>false</LinksUpToDate>
  <CharactersWithSpaces>307</CharactersWithSpaces>
  <SharedDoc>false</SharedDoc>
  <HLinks>
    <vt:vector size="6" baseType="variant">
      <vt:variant>
        <vt:i4>5046394</vt:i4>
      </vt:variant>
      <vt:variant>
        <vt:i4>0</vt:i4>
      </vt:variant>
      <vt:variant>
        <vt:i4>0</vt:i4>
      </vt:variant>
      <vt:variant>
        <vt:i4>5</vt:i4>
      </vt:variant>
      <vt:variant>
        <vt:lpwstr>mailto:kyokoko@hir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県エイズ主管　部局</dc:title>
  <dc:creator>Preferred Customer</dc:creator>
  <cp:lastModifiedBy>大島　真菜</cp:lastModifiedBy>
  <cp:revision>4</cp:revision>
  <cp:lastPrinted>2023-05-01T04:57:00Z</cp:lastPrinted>
  <dcterms:created xsi:type="dcterms:W3CDTF">2023-05-01T05:00:00Z</dcterms:created>
  <dcterms:modified xsi:type="dcterms:W3CDTF">2023-05-08T23:46:00Z</dcterms:modified>
</cp:coreProperties>
</file>